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327188"/>
        <w:docPartObj>
          <w:docPartGallery w:val="Cover Pages"/>
          <w:docPartUnique/>
        </w:docPartObj>
      </w:sdtPr>
      <w:sdtEndPr/>
      <w:sdtContent>
        <w:p w:rsidR="00F11FEA" w:rsidRDefault="00F11FEA" w:rsidP="00F11FEA"/>
        <w:p w:rsidR="00F11FEA" w:rsidRDefault="00F11FEA" w:rsidP="00F11FEA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D8A9D72" wp14:editId="29C70C1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6700</wp14:pctPosVOffset>
                        </wp:positionV>
                      </mc:Choice>
                      <mc:Fallback>
                        <wp:positionV relativeFrom="page">
                          <wp:posOffset>1784985</wp:posOffset>
                        </wp:positionV>
                      </mc:Fallback>
                    </mc:AlternateContent>
                    <wp:extent cx="4686300" cy="6720840"/>
                    <wp:effectExtent l="0" t="0" r="10160" b="5715"/>
                    <wp:wrapSquare wrapText="bothSides"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30B" w:rsidRDefault="005B2E01" w:rsidP="00F11FEA">
                                <w:pPr>
                                  <w:pStyle w:val="NoSpacing"/>
                                  <w:spacing w:before="40" w:after="7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2429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Xaml</w:t>
                                    </w:r>
                                    <w:proofErr w:type="spellEnd"/>
                                    <w:r w:rsidR="0072429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, Code behind – Phone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30B" w:rsidRDefault="00724290" w:rsidP="00F11F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Graded uni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30B" w:rsidRDefault="005F230B" w:rsidP="00F11FE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Niall Fergu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668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0;margin-top:0;width:369pt;height:529.2pt;z-index:251660288;visibility:visible;mso-wrap-style:square;mso-width-percent:790;mso-height-percent:668;mso-left-percent:77;mso-top-percent:167;mso-wrap-distance-left:14.4pt;mso-wrap-distance-top:0;mso-wrap-distance-right:14.4pt;mso-wrap-distance-bottom:0;mso-position-horizontal-relative:margin;mso-position-vertical-relative:page;mso-width-percent:790;mso-height-percent:668;mso-left-percent:77;mso-top-percent:167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" filled="f" stroked="f" strokeweight=".5pt">
                    <v:textbox inset="0,0,0,0">
                      <w:txbxContent>
                        <w:p w:rsidR="005F230B" w:rsidRDefault="005B2E01" w:rsidP="00F11FEA">
                          <w:pPr>
                            <w:pStyle w:val="NoSpacing"/>
                            <w:spacing w:before="40" w:after="7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2429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Xaml</w:t>
                              </w:r>
                              <w:proofErr w:type="spellEnd"/>
                              <w:r w:rsidR="0072429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, Code behind – Phone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F230B" w:rsidRDefault="00724290" w:rsidP="00F11F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Graded un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F230B" w:rsidRDefault="005F230B" w:rsidP="00F11FE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Niall Fergu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 wp14:anchorId="54286503" wp14:editId="2CB811F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53100" cy="146304"/>
                    <wp:effectExtent l="0" t="0" r="10160" b="5715"/>
                    <wp:wrapSquare wrapText="bothSides"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30B" w:rsidRDefault="005B2E01" w:rsidP="00F11FE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3169938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230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GB"/>
                                      </w:rPr>
                                      <w:t>city of glagow college</w:t>
                                    </w:r>
                                  </w:sdtContent>
                                </w:sdt>
                                <w:r w:rsidR="005F230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F230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68671930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F230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4" o:spid="_x0000_s1027" type="#_x0000_t202" style="position:absolute;margin-left:0;margin-top:0;width:453pt;height:11.5pt;z-index:251661312;visibility:visible;mso-wrap-style:square;mso-width-percent:790;mso-height-percent:0;mso-left-percent:77;mso-wrap-distance-left:14.4pt;mso-wrap-distance-top:0;mso-wrap-distance-right:14.4pt;mso-wrap-distance-bottom:0;mso-position-horizontal-relative:margin;mso-position-vertical:bottom;mso-position-vertical-relative:margin;mso-width-percent:790;mso-height-percent:0;mso-left-percent:77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354229" w:rsidRDefault="00354229" w:rsidP="00F11FE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3169938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GB"/>
                                </w:rPr>
                                <w:t>city of glagow college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68671930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94E29B" wp14:editId="66C6138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55" name="Rectangl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F230B" w:rsidRDefault="00724290" w:rsidP="00F11FEA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55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HJgLQ2aAgAAjg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F230B" w:rsidRDefault="00724290" w:rsidP="00F11FEA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3478211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"/>
        </w:rPr>
        <w:id w:val="-1685132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1FEA" w:rsidRDefault="00F11FEA" w:rsidP="00F11FEA">
          <w:pPr>
            <w:pStyle w:val="TOCHeading"/>
          </w:pPr>
          <w:r>
            <w:t>Table of Contents</w:t>
          </w:r>
        </w:p>
        <w:p w:rsidR="005B2E01" w:rsidRDefault="00F11FE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93745" w:history="1">
            <w:r w:rsidR="005B2E01" w:rsidRPr="00930E0B">
              <w:rPr>
                <w:rStyle w:val="Hyperlink"/>
                <w:noProof/>
              </w:rPr>
              <w:t>Screenshot</w:t>
            </w:r>
            <w:r w:rsidR="005B2E01">
              <w:rPr>
                <w:noProof/>
                <w:webHidden/>
              </w:rPr>
              <w:tab/>
            </w:r>
            <w:r w:rsidR="005B2E01">
              <w:rPr>
                <w:noProof/>
                <w:webHidden/>
              </w:rPr>
              <w:fldChar w:fldCharType="begin"/>
            </w:r>
            <w:r w:rsidR="005B2E01">
              <w:rPr>
                <w:noProof/>
                <w:webHidden/>
              </w:rPr>
              <w:instrText xml:space="preserve"> PAGEREF _Toc358293745 \h </w:instrText>
            </w:r>
            <w:r w:rsidR="005B2E01">
              <w:rPr>
                <w:noProof/>
                <w:webHidden/>
              </w:rPr>
            </w:r>
            <w:r w:rsidR="005B2E01">
              <w:rPr>
                <w:noProof/>
                <w:webHidden/>
              </w:rPr>
              <w:fldChar w:fldCharType="separate"/>
            </w:r>
            <w:r w:rsidR="005B2E01">
              <w:rPr>
                <w:noProof/>
                <w:webHidden/>
              </w:rPr>
              <w:t>2</w:t>
            </w:r>
            <w:r w:rsidR="005B2E01">
              <w:rPr>
                <w:noProof/>
                <w:webHidden/>
              </w:rPr>
              <w:fldChar w:fldCharType="end"/>
            </w:r>
          </w:hyperlink>
        </w:p>
        <w:p w:rsidR="005B2E01" w:rsidRDefault="005B2E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293746" w:history="1">
            <w:r w:rsidRPr="00930E0B">
              <w:rPr>
                <w:rStyle w:val="Hyperlink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E01" w:rsidRDefault="005B2E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293747" w:history="1">
            <w:r w:rsidRPr="00930E0B">
              <w:rPr>
                <w:rStyle w:val="Hyperlink"/>
                <w:noProof/>
              </w:rPr>
              <w:t>Code Beh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9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FEA" w:rsidRDefault="00F11FEA" w:rsidP="00F11FEA">
          <w:r>
            <w:rPr>
              <w:b/>
              <w:bCs/>
              <w:noProof/>
            </w:rPr>
            <w:fldChar w:fldCharType="end"/>
          </w:r>
        </w:p>
      </w:sdtContent>
    </w:sdt>
    <w:p w:rsidR="00F11FEA" w:rsidRDefault="00F11FEA" w:rsidP="005B2E01">
      <w:pPr>
        <w:pStyle w:val="Heading2"/>
        <w:rPr>
          <w:rStyle w:val="Heading3Char"/>
          <w:b/>
          <w:color w:val="2E74B5" w:themeColor="accent1" w:themeShade="BF"/>
          <w:sz w:val="22"/>
          <w:szCs w:val="22"/>
        </w:rPr>
      </w:pPr>
      <w:r>
        <w:rPr>
          <w:rStyle w:val="Heading3Char"/>
          <w:color w:val="2E74B5" w:themeColor="accent1" w:themeShade="BF"/>
          <w:sz w:val="22"/>
          <w:szCs w:val="22"/>
        </w:rPr>
        <w:br w:type="page"/>
      </w:r>
      <w:bookmarkStart w:id="1" w:name="_Toc358293745"/>
      <w:r w:rsidR="005B2E01">
        <w:rPr>
          <w:rStyle w:val="Heading3Char"/>
          <w:b/>
          <w:color w:val="2E74B5" w:themeColor="accent1" w:themeShade="BF"/>
          <w:sz w:val="22"/>
          <w:szCs w:val="22"/>
        </w:rPr>
        <w:lastRenderedPageBreak/>
        <w:t>Screenshot</w:t>
      </w:r>
      <w:bookmarkEnd w:id="1"/>
    </w:p>
    <w:p w:rsidR="005B2E01" w:rsidRPr="005B2E01" w:rsidRDefault="005B2E01" w:rsidP="005B2E01">
      <w:pPr>
        <w:rPr>
          <w:lang w:val="en-US"/>
        </w:rPr>
      </w:pPr>
      <w:r>
        <w:rPr>
          <w:lang w:val="en-US"/>
        </w:rPr>
        <w:t>N/A</w:t>
      </w:r>
    </w:p>
    <w:p w:rsidR="005B2E01" w:rsidRDefault="005B2E01" w:rsidP="005B2E01">
      <w:pPr>
        <w:pStyle w:val="Heading2"/>
        <w:rPr>
          <w:rStyle w:val="Heading3Char"/>
          <w:b/>
          <w:color w:val="2E74B5" w:themeColor="accent1" w:themeShade="BF"/>
          <w:sz w:val="22"/>
          <w:szCs w:val="22"/>
        </w:rPr>
      </w:pPr>
      <w:bookmarkStart w:id="2" w:name="_Toc358293746"/>
      <w:r>
        <w:rPr>
          <w:rStyle w:val="Heading3Char"/>
          <w:b/>
          <w:color w:val="2E74B5" w:themeColor="accent1" w:themeShade="BF"/>
          <w:sz w:val="22"/>
          <w:szCs w:val="22"/>
        </w:rPr>
        <w:t>XAML</w:t>
      </w:r>
      <w:bookmarkEnd w:id="2"/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hone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honeApplicationPage</w:t>
      </w:r>
      <w:proofErr w:type="spellEnd"/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PhoneApp1.PanoramaPage1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schemas.microsoft.com/winfx/2006/xaml/presentation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/2006/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pho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lr-namespace:Microsoft.Phone.Controls;assembly=Microsoft.Phone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sh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lr-namespace:Microsoft.Phone.Shell;assembly=Microsoft.Phone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control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clr-namespace:Microsoft.Phone.Controls;assembly=Microsoft.Phone.Controls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http://schemas.microsoft.com/expression/blend/2008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ttp://schemas.openxmlformats.org/markup-compatibility/2006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mc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Ignorabl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d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esign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8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esign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800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PhoneFontFamilyNorma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}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PhoneFontSizeNorma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}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PhoneForegroundBrush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}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upportedOrientation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Portrait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Orientation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Portrait"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shell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SystemTray.IsVisibl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False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&lt;!--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</w:rPr>
        <w:t>LayoutRoo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contains the root grid where all other page content is placed--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LayoutRoot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</w:t>
      </w:r>
      <w:proofErr w:type="spellEnd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itl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Lidiflu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Engineering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&lt;!--Panorama item one--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Item</w:t>
      </w:r>
      <w:proofErr w:type="spellEnd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Jobs Lis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JobsPana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Grid1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lbJob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43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,10,0,0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To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0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BorderBrush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#FF342D2D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istBox.Item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Horizontal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ate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28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lanchedAlmond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Verdana" &gt;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Job Title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0%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28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BlanchedAlmond</w:t>
      </w:r>
      <w:proofErr w:type="spellEnd"/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Family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Verdana"&gt;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istBox.ItemTemplat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Button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btnView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View Jobs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,429,0,24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Click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btnView_Click_1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66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    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Item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&lt;!--Panorama item two--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Item</w:t>
      </w:r>
      <w:proofErr w:type="spellEnd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Job Details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21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To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20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Job Title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Verdana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34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75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,0,5,15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1"&gt;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Wra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Job Description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2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,0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,-5,1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FF5E6CC7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Description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16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Wra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15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,0,0,10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1"&gt;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Wra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en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2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,0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,-5,1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FF5E6CC7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Date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8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Wra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Date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15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,0,0,1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1"&gt;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9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Wra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ere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2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,0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,-5,1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#FF5E6CC7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Description_Copy1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38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TextWrapping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Wrap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Location&amp;g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;&amp;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g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;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415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5,0,0,1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Foregroun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White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1"&gt;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Line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Button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x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="btnAssign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Take Job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="Left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78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10,0,0,0"</w:t>
      </w:r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266"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Item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Item</w:t>
      </w:r>
      <w:proofErr w:type="spellEnd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 xml:space="preserve"> Header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="Location"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/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Item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controls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anorama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A31515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Grid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</w:rPr>
        <w:t>phone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: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PhoneApplicationPage</w:t>
      </w:r>
      <w:proofErr w:type="spellEnd"/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:rsidR="005B2E01" w:rsidRPr="005B2E01" w:rsidRDefault="005B2E01" w:rsidP="005B2E01">
      <w:pPr>
        <w:rPr>
          <w:lang w:val="en-US"/>
        </w:rPr>
      </w:pPr>
    </w:p>
    <w:p w:rsidR="005B2E01" w:rsidRDefault="005B2E01" w:rsidP="005B2E01">
      <w:pPr>
        <w:pStyle w:val="Heading2"/>
        <w:rPr>
          <w:rStyle w:val="Heading3Char"/>
          <w:b/>
          <w:color w:val="2E74B5" w:themeColor="accent1" w:themeShade="BF"/>
          <w:sz w:val="22"/>
          <w:szCs w:val="22"/>
        </w:rPr>
      </w:pPr>
      <w:bookmarkStart w:id="3" w:name="_Toc358293747"/>
      <w:r>
        <w:rPr>
          <w:rStyle w:val="Heading3Char"/>
          <w:b/>
          <w:color w:val="2E74B5" w:themeColor="accent1" w:themeShade="BF"/>
          <w:sz w:val="22"/>
          <w:szCs w:val="22"/>
        </w:rPr>
        <w:t>Code Behind</w:t>
      </w:r>
      <w:bookmarkEnd w:id="3"/>
    </w:p>
    <w:p w:rsidR="005B2E01" w:rsidRDefault="005B2E01" w:rsidP="005B2E01">
      <w:pPr>
        <w:rPr>
          <w:lang w:val="en-US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System.Net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Control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Document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Inpu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Media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Media.Animation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System.Windows.Shape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icrosoft.Phone.Control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PhoneApp1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PhoneApp1.MyServiceReference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PhoneApp1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anoramaPage1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honeApplicationPage</w:t>
      </w:r>
      <w:proofErr w:type="spellEnd"/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PanoramaPage1()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p_listdetail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jobListCompleted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kern w:val="0"/>
          <w:sz w:val="19"/>
          <w:szCs w:val="19"/>
        </w:rPr>
        <w:t>LayoutRoo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.</w:t>
      </w:r>
      <w:proofErr w:type="gramEnd"/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lbJobs.Itemsource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e.Result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btnView_Click_1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kern w:val="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MyServiceReference.Service2Client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iewJob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kern w:val="0"/>
          <w:sz w:val="19"/>
          <w:szCs w:val="19"/>
        </w:rPr>
        <w:t>MyServiceReference.Service2Client(</w:t>
      </w:r>
      <w:proofErr w:type="gramEnd"/>
      <w:r>
        <w:rPr>
          <w:rFonts w:ascii="Consolas" w:hAnsi="Consolas" w:cs="Consolas"/>
          <w:kern w:val="0"/>
          <w:sz w:val="19"/>
          <w:szCs w:val="19"/>
        </w:rPr>
        <w:t>);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viewJob.jobListCompleted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 xml:space="preserve"> +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EventHandler</w:t>
      </w:r>
      <w:proofErr w:type="spellEnd"/>
      <w:r>
        <w:rPr>
          <w:rFonts w:ascii="Consolas" w:hAnsi="Consolas" w:cs="Consolas"/>
          <w:kern w:val="0"/>
          <w:sz w:val="19"/>
          <w:szCs w:val="19"/>
        </w:rPr>
        <w:t>&lt;</w:t>
      </w:r>
      <w:proofErr w:type="spellStart"/>
      <w:r>
        <w:rPr>
          <w:rFonts w:ascii="Consolas" w:hAnsi="Consolas" w:cs="Consolas"/>
          <w:kern w:val="0"/>
          <w:sz w:val="19"/>
          <w:szCs w:val="19"/>
        </w:rPr>
        <w:t>MyServiceReference.jobListCompletedEventArgs</w:t>
      </w:r>
      <w:proofErr w:type="spellEnd"/>
      <w:proofErr w:type="gramStart"/>
      <w:r>
        <w:rPr>
          <w:rFonts w:ascii="Consolas" w:hAnsi="Consolas" w:cs="Consolas"/>
          <w:kern w:val="0"/>
          <w:sz w:val="19"/>
          <w:szCs w:val="19"/>
        </w:rPr>
        <w:t>&gt;(</w:t>
      </w:r>
      <w:proofErr w:type="gramEnd"/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5B2E01" w:rsidRDefault="005B2E01" w:rsidP="005B2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5B2E01" w:rsidRPr="005B2E01" w:rsidRDefault="005B2E01" w:rsidP="005B2E01">
      <w:pPr>
        <w:rPr>
          <w:lang w:val="en-US"/>
        </w:rPr>
      </w:pPr>
      <w:bookmarkStart w:id="4" w:name="_GoBack"/>
      <w:bookmarkEnd w:id="4"/>
    </w:p>
    <w:bookmarkEnd w:id="0"/>
    <w:sectPr w:rsidR="005B2E01" w:rsidRPr="005B2E01" w:rsidSect="00587EE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0B" w:rsidRDefault="005F230B" w:rsidP="00587EE9">
      <w:pPr>
        <w:spacing w:after="0" w:line="240" w:lineRule="auto"/>
      </w:pPr>
      <w:r>
        <w:separator/>
      </w:r>
    </w:p>
  </w:endnote>
  <w:endnote w:type="continuationSeparator" w:id="0">
    <w:p w:rsidR="005F230B" w:rsidRDefault="005F230B" w:rsidP="005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230B" w:rsidRDefault="005F230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E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230B" w:rsidRDefault="005F2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0B" w:rsidRDefault="005F230B" w:rsidP="00587EE9">
      <w:pPr>
        <w:spacing w:after="0" w:line="240" w:lineRule="auto"/>
      </w:pPr>
      <w:r>
        <w:separator/>
      </w:r>
    </w:p>
  </w:footnote>
  <w:footnote w:type="continuationSeparator" w:id="0">
    <w:p w:rsidR="005F230B" w:rsidRDefault="005F230B" w:rsidP="005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7212"/>
    <w:multiLevelType w:val="multilevel"/>
    <w:tmpl w:val="B8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17EE"/>
    <w:multiLevelType w:val="hybridMultilevel"/>
    <w:tmpl w:val="E62CA90A"/>
    <w:lvl w:ilvl="0" w:tplc="70C48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C4714D"/>
    <w:multiLevelType w:val="multilevel"/>
    <w:tmpl w:val="BC9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E7D49"/>
    <w:multiLevelType w:val="hybridMultilevel"/>
    <w:tmpl w:val="2750B5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E9"/>
    <w:rsid w:val="000770C6"/>
    <w:rsid w:val="000B72CF"/>
    <w:rsid w:val="0024194A"/>
    <w:rsid w:val="00276903"/>
    <w:rsid w:val="00295327"/>
    <w:rsid w:val="00354229"/>
    <w:rsid w:val="003B5E3A"/>
    <w:rsid w:val="00435C46"/>
    <w:rsid w:val="0049311A"/>
    <w:rsid w:val="00526B83"/>
    <w:rsid w:val="00587EE9"/>
    <w:rsid w:val="005B2E01"/>
    <w:rsid w:val="005F230B"/>
    <w:rsid w:val="005F72E5"/>
    <w:rsid w:val="006530F2"/>
    <w:rsid w:val="0071650E"/>
    <w:rsid w:val="00724290"/>
    <w:rsid w:val="00836ACD"/>
    <w:rsid w:val="00861F7C"/>
    <w:rsid w:val="008664A5"/>
    <w:rsid w:val="009746CC"/>
    <w:rsid w:val="009A48C0"/>
    <w:rsid w:val="00B0336C"/>
    <w:rsid w:val="00B148A2"/>
    <w:rsid w:val="00B27FC0"/>
    <w:rsid w:val="00B700DE"/>
    <w:rsid w:val="00B81604"/>
    <w:rsid w:val="00C266A0"/>
    <w:rsid w:val="00C97662"/>
    <w:rsid w:val="00E6697E"/>
    <w:rsid w:val="00F11FEA"/>
    <w:rsid w:val="00F523C3"/>
    <w:rsid w:val="00F95152"/>
    <w:rsid w:val="00FB0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788CB-F0A2-448B-B596-9329ACD05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P Documentation</vt:lpstr>
    </vt:vector>
  </TitlesOfParts>
  <Company>city of glagow college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l, Code behind – Phone App</dc:title>
  <dc:subject>Graded unit</dc:subject>
  <dc:creator>Niall Ferguson</dc:creator>
  <cp:lastModifiedBy>Student</cp:lastModifiedBy>
  <cp:revision>4</cp:revision>
  <cp:lastPrinted>2013-06-06T13:55:00Z</cp:lastPrinted>
  <dcterms:created xsi:type="dcterms:W3CDTF">2013-06-04T12:24:00Z</dcterms:created>
  <dcterms:modified xsi:type="dcterms:W3CDTF">2013-06-06T13:58:00Z</dcterms:modified>
</cp:coreProperties>
</file>